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Заседание Комиссии 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Отделения Фонда пенсионного и социального страхования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Российской Федерации по Омской области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3B742D">
        <w:rPr>
          <w:b/>
          <w:sz w:val="26"/>
          <w:szCs w:val="26"/>
        </w:rPr>
        <w:t>12</w:t>
      </w:r>
      <w:r w:rsidRPr="00D0664A">
        <w:rPr>
          <w:b/>
          <w:sz w:val="26"/>
          <w:szCs w:val="26"/>
        </w:rPr>
        <w:t xml:space="preserve"> </w:t>
      </w:r>
      <w:r w:rsidR="00283828">
        <w:rPr>
          <w:b/>
          <w:sz w:val="26"/>
          <w:szCs w:val="26"/>
        </w:rPr>
        <w:t>ноября</w:t>
      </w:r>
      <w:r w:rsidR="00D100BF">
        <w:rPr>
          <w:b/>
          <w:sz w:val="26"/>
          <w:szCs w:val="26"/>
        </w:rPr>
        <w:t xml:space="preserve"> </w:t>
      </w:r>
      <w:r w:rsidRPr="00D0664A">
        <w:rPr>
          <w:b/>
          <w:sz w:val="26"/>
          <w:szCs w:val="26"/>
        </w:rPr>
        <w:t>202</w:t>
      </w:r>
      <w:r w:rsidR="00B74F53" w:rsidRPr="00D0664A">
        <w:rPr>
          <w:b/>
          <w:sz w:val="26"/>
          <w:szCs w:val="26"/>
        </w:rPr>
        <w:t>5</w:t>
      </w:r>
      <w:r w:rsidRPr="00D0664A">
        <w:rPr>
          <w:b/>
          <w:sz w:val="26"/>
          <w:szCs w:val="26"/>
        </w:rPr>
        <w:t xml:space="preserve"> года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</w:p>
    <w:p w:rsidR="00B74F53" w:rsidRPr="00061C2A" w:rsidRDefault="00F970DD" w:rsidP="00B74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83828" w:rsidRPr="00061C2A">
        <w:rPr>
          <w:sz w:val="26"/>
          <w:szCs w:val="26"/>
        </w:rPr>
        <w:t xml:space="preserve"> ноября</w:t>
      </w:r>
      <w:r w:rsidR="00B74F53" w:rsidRPr="00061C2A">
        <w:rPr>
          <w:sz w:val="26"/>
          <w:szCs w:val="26"/>
        </w:rPr>
        <w:t xml:space="preserve"> 2025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B74F53" w:rsidRPr="00061C2A" w:rsidRDefault="00B74F53" w:rsidP="00B74F53">
      <w:pPr>
        <w:ind w:firstLine="708"/>
        <w:jc w:val="both"/>
        <w:rPr>
          <w:sz w:val="26"/>
          <w:szCs w:val="26"/>
        </w:rPr>
      </w:pPr>
      <w:r w:rsidRPr="00061C2A">
        <w:rPr>
          <w:sz w:val="26"/>
          <w:szCs w:val="26"/>
        </w:rPr>
        <w:t xml:space="preserve">На заседании Комиссии Отделения СФР были рассмотрены вопросы: </w:t>
      </w:r>
    </w:p>
    <w:p w:rsidR="00A4482F" w:rsidRDefault="00A4482F" w:rsidP="00A4482F">
      <w:pPr>
        <w:ind w:firstLine="709"/>
        <w:jc w:val="both"/>
        <w:rPr>
          <w:sz w:val="26"/>
          <w:szCs w:val="26"/>
        </w:rPr>
      </w:pPr>
    </w:p>
    <w:p w:rsidR="003B742D" w:rsidRPr="00644FED" w:rsidRDefault="003B742D" w:rsidP="003B742D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AC45BA">
        <w:rPr>
          <w:sz w:val="26"/>
          <w:szCs w:val="26"/>
        </w:rPr>
        <w:t xml:space="preserve">. О рассмотрении уведомления управляющему Отделением СФР </w:t>
      </w:r>
      <w:r w:rsidRPr="00AC45BA">
        <w:rPr>
          <w:color w:val="000000"/>
          <w:sz w:val="26"/>
          <w:szCs w:val="26"/>
        </w:rPr>
        <w:t xml:space="preserve">о </w:t>
      </w:r>
      <w:r w:rsidRPr="00AC45BA">
        <w:rPr>
          <w:sz w:val="26"/>
          <w:szCs w:val="26"/>
        </w:rPr>
        <w:t xml:space="preserve">возникновении </w:t>
      </w:r>
      <w:r w:rsidRPr="00AC45BA">
        <w:rPr>
          <w:color w:val="000000"/>
          <w:sz w:val="26"/>
          <w:szCs w:val="26"/>
        </w:rPr>
        <w:t xml:space="preserve">личной заинтересованности при исполнении должностных обязанностей, которая может привести к конфликту интересов, от </w:t>
      </w:r>
      <w:r w:rsidR="00526F95">
        <w:rPr>
          <w:color w:val="000000"/>
          <w:sz w:val="26"/>
          <w:szCs w:val="26"/>
        </w:rPr>
        <w:t xml:space="preserve">двух </w:t>
      </w:r>
      <w:r w:rsidRPr="00AC45BA">
        <w:rPr>
          <w:color w:val="000000"/>
          <w:sz w:val="26"/>
          <w:szCs w:val="26"/>
        </w:rPr>
        <w:t>работник</w:t>
      </w:r>
      <w:r w:rsidR="00526F95">
        <w:rPr>
          <w:color w:val="000000"/>
          <w:sz w:val="26"/>
          <w:szCs w:val="26"/>
        </w:rPr>
        <w:t>ов</w:t>
      </w:r>
      <w:r w:rsidRPr="00AC45BA">
        <w:rPr>
          <w:color w:val="000000"/>
          <w:sz w:val="26"/>
          <w:szCs w:val="26"/>
        </w:rPr>
        <w:t xml:space="preserve"> Отделения СФР в связи с </w:t>
      </w:r>
      <w:r>
        <w:rPr>
          <w:color w:val="000000"/>
          <w:sz w:val="26"/>
          <w:szCs w:val="26"/>
        </w:rPr>
        <w:t>рассмотрением в качестве кандидат</w:t>
      </w:r>
      <w:r w:rsidR="005E616D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793007">
        <w:rPr>
          <w:sz w:val="26"/>
          <w:szCs w:val="26"/>
        </w:rPr>
        <w:t>должность</w:t>
      </w:r>
      <w:r w:rsidRPr="00AC45BA">
        <w:rPr>
          <w:color w:val="000000"/>
          <w:sz w:val="26"/>
          <w:szCs w:val="26"/>
        </w:rPr>
        <w:t xml:space="preserve"> в Отделени</w:t>
      </w:r>
      <w:r>
        <w:rPr>
          <w:color w:val="000000"/>
          <w:sz w:val="26"/>
          <w:szCs w:val="26"/>
        </w:rPr>
        <w:t>и</w:t>
      </w:r>
      <w:r w:rsidRPr="00644FED">
        <w:rPr>
          <w:color w:val="000000"/>
          <w:sz w:val="26"/>
          <w:szCs w:val="26"/>
        </w:rPr>
        <w:t xml:space="preserve"> СФР близк</w:t>
      </w:r>
      <w:r w:rsidR="005E616D">
        <w:rPr>
          <w:color w:val="000000"/>
          <w:sz w:val="26"/>
          <w:szCs w:val="26"/>
        </w:rPr>
        <w:t>их</w:t>
      </w:r>
      <w:r w:rsidRPr="00644FED">
        <w:rPr>
          <w:color w:val="000000"/>
          <w:sz w:val="26"/>
          <w:szCs w:val="26"/>
        </w:rPr>
        <w:t xml:space="preserve"> родственник</w:t>
      </w:r>
      <w:r w:rsidR="005E616D">
        <w:rPr>
          <w:color w:val="000000"/>
          <w:sz w:val="26"/>
          <w:szCs w:val="26"/>
        </w:rPr>
        <w:t>ов</w:t>
      </w:r>
      <w:r w:rsidRPr="00644FED">
        <w:rPr>
          <w:color w:val="000000"/>
          <w:sz w:val="26"/>
          <w:szCs w:val="26"/>
        </w:rPr>
        <w:t xml:space="preserve"> работник</w:t>
      </w:r>
      <w:r w:rsidR="002C374A">
        <w:rPr>
          <w:color w:val="000000"/>
          <w:sz w:val="26"/>
          <w:szCs w:val="26"/>
        </w:rPr>
        <w:t>ов</w:t>
      </w:r>
      <w:r w:rsidRPr="00644FED">
        <w:rPr>
          <w:color w:val="000000"/>
          <w:sz w:val="26"/>
          <w:szCs w:val="26"/>
        </w:rPr>
        <w:t>.</w:t>
      </w:r>
    </w:p>
    <w:p w:rsidR="003B742D" w:rsidRPr="00061C2A" w:rsidRDefault="003B742D" w:rsidP="00A3104E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sz w:val="26"/>
          <w:szCs w:val="26"/>
        </w:rPr>
      </w:pPr>
      <w:r w:rsidRPr="00644FED">
        <w:rPr>
          <w:rFonts w:ascii="Times New Roman" w:hAnsi="Times New Roman" w:cs="Times New Roman"/>
          <w:sz w:val="26"/>
          <w:szCs w:val="26"/>
        </w:rPr>
        <w:t>Комиссия Отделения СФР</w:t>
      </w:r>
      <w:r w:rsidRPr="00644F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4FED">
        <w:rPr>
          <w:rFonts w:ascii="Times New Roman" w:hAnsi="Times New Roman" w:cs="Times New Roman"/>
          <w:sz w:val="26"/>
          <w:szCs w:val="26"/>
        </w:rPr>
        <w:t xml:space="preserve">пришла </w:t>
      </w:r>
      <w:proofErr w:type="gramStart"/>
      <w:r w:rsidRPr="00644FED">
        <w:rPr>
          <w:rFonts w:ascii="Times New Roman" w:hAnsi="Times New Roman" w:cs="Times New Roman"/>
          <w:sz w:val="26"/>
          <w:szCs w:val="26"/>
        </w:rPr>
        <w:t>к выводу об отсутствии в рассматриваем</w:t>
      </w:r>
      <w:r w:rsidR="00DE3492">
        <w:rPr>
          <w:rFonts w:ascii="Times New Roman" w:hAnsi="Times New Roman" w:cs="Times New Roman"/>
          <w:sz w:val="26"/>
          <w:szCs w:val="26"/>
        </w:rPr>
        <w:t>ых</w:t>
      </w:r>
      <w:r w:rsidRPr="00644FED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DE3492">
        <w:rPr>
          <w:rFonts w:ascii="Times New Roman" w:hAnsi="Times New Roman" w:cs="Times New Roman"/>
          <w:sz w:val="26"/>
          <w:szCs w:val="26"/>
        </w:rPr>
        <w:t>ях</w:t>
      </w:r>
      <w:r w:rsidRPr="00644FED">
        <w:rPr>
          <w:rFonts w:ascii="Times New Roman" w:hAnsi="Times New Roman" w:cs="Times New Roman"/>
          <w:sz w:val="26"/>
          <w:szCs w:val="26"/>
        </w:rPr>
        <w:t xml:space="preserve"> конфликта интересов у работник</w:t>
      </w:r>
      <w:r w:rsidR="002C374A">
        <w:rPr>
          <w:rFonts w:ascii="Times New Roman" w:hAnsi="Times New Roman" w:cs="Times New Roman"/>
          <w:sz w:val="26"/>
          <w:szCs w:val="26"/>
        </w:rPr>
        <w:t>ов</w:t>
      </w:r>
      <w:r w:rsidRPr="00644FED">
        <w:rPr>
          <w:rFonts w:ascii="Times New Roman" w:hAnsi="Times New Roman" w:cs="Times New Roman"/>
          <w:sz w:val="26"/>
          <w:szCs w:val="26"/>
        </w:rPr>
        <w:t xml:space="preserve"> в связи</w:t>
      </w:r>
      <w:proofErr w:type="gramEnd"/>
      <w:r w:rsidRPr="00644FED">
        <w:rPr>
          <w:rFonts w:ascii="Times New Roman" w:hAnsi="Times New Roman" w:cs="Times New Roman"/>
          <w:sz w:val="26"/>
          <w:szCs w:val="26"/>
        </w:rPr>
        <w:t xml:space="preserve"> </w:t>
      </w:r>
      <w:r w:rsidRPr="00644FED">
        <w:rPr>
          <w:rFonts w:ascii="Times New Roman" w:hAnsi="Times New Roman" w:cs="Times New Roman"/>
          <w:color w:val="000000"/>
          <w:sz w:val="26"/>
          <w:szCs w:val="26"/>
        </w:rPr>
        <w:t>с рассмотрением в качестве кандидат</w:t>
      </w:r>
      <w:r w:rsidR="005E616D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644FED">
        <w:rPr>
          <w:rFonts w:ascii="Times New Roman" w:hAnsi="Times New Roman" w:cs="Times New Roman"/>
          <w:color w:val="000000"/>
          <w:sz w:val="26"/>
          <w:szCs w:val="26"/>
        </w:rPr>
        <w:t xml:space="preserve"> на должность в Отделение СФР </w:t>
      </w:r>
      <w:r w:rsidR="00DE3492">
        <w:rPr>
          <w:rFonts w:ascii="Times New Roman" w:hAnsi="Times New Roman" w:cs="Times New Roman"/>
          <w:color w:val="000000"/>
          <w:sz w:val="26"/>
          <w:szCs w:val="26"/>
        </w:rPr>
        <w:t>их близких</w:t>
      </w:r>
      <w:r w:rsidRPr="00644FED">
        <w:rPr>
          <w:rFonts w:ascii="Times New Roman" w:hAnsi="Times New Roman" w:cs="Times New Roman"/>
          <w:color w:val="000000"/>
          <w:sz w:val="26"/>
          <w:szCs w:val="26"/>
        </w:rPr>
        <w:t xml:space="preserve"> родственник</w:t>
      </w:r>
      <w:r w:rsidR="00DE3492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644FED">
        <w:rPr>
          <w:rFonts w:ascii="Times New Roman" w:hAnsi="Times New Roman" w:cs="Times New Roman"/>
          <w:color w:val="000000"/>
          <w:sz w:val="26"/>
          <w:szCs w:val="26"/>
        </w:rPr>
        <w:t>. Комиссия указала на необходимость принятия работник</w:t>
      </w:r>
      <w:r w:rsidR="002C374A"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Pr="00644FED">
        <w:rPr>
          <w:rFonts w:ascii="Times New Roman" w:hAnsi="Times New Roman" w:cs="Times New Roman"/>
          <w:color w:val="000000"/>
          <w:sz w:val="26"/>
          <w:szCs w:val="26"/>
        </w:rPr>
        <w:t xml:space="preserve"> мер по недопущению любой возможности возникновения конфликта интересов </w:t>
      </w:r>
      <w:r w:rsidRPr="00644FED">
        <w:rPr>
          <w:rFonts w:ascii="Times New Roman" w:hAnsi="Times New Roman" w:cs="Times New Roman"/>
          <w:sz w:val="26"/>
          <w:szCs w:val="26"/>
        </w:rPr>
        <w:t>в дальнейшем. Решение принято единогласно.</w:t>
      </w:r>
    </w:p>
    <w:p w:rsidR="00FB6E8D" w:rsidRPr="00061C2A" w:rsidRDefault="00A3104E" w:rsidP="002838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7434B">
        <w:rPr>
          <w:sz w:val="26"/>
          <w:szCs w:val="26"/>
        </w:rPr>
        <w:t>. О рассмотрении уведомления</w:t>
      </w:r>
      <w:r w:rsidR="00B74F53" w:rsidRPr="00061C2A">
        <w:rPr>
          <w:sz w:val="26"/>
          <w:szCs w:val="26"/>
        </w:rPr>
        <w:t xml:space="preserve"> управляющему Отделением СФР </w:t>
      </w:r>
      <w:r w:rsidR="00B74F53" w:rsidRPr="00061C2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</w:t>
      </w:r>
      <w:r w:rsidR="00283828" w:rsidRPr="00061C2A">
        <w:rPr>
          <w:color w:val="000000"/>
          <w:sz w:val="26"/>
          <w:szCs w:val="26"/>
        </w:rPr>
        <w:t xml:space="preserve"> конфликту интересов, </w:t>
      </w:r>
      <w:r w:rsidR="0057434B">
        <w:rPr>
          <w:color w:val="000000"/>
          <w:sz w:val="26"/>
          <w:szCs w:val="26"/>
        </w:rPr>
        <w:t>от</w:t>
      </w:r>
      <w:r w:rsidR="00B74F53" w:rsidRPr="00061C2A">
        <w:rPr>
          <w:color w:val="000000"/>
          <w:sz w:val="26"/>
          <w:szCs w:val="26"/>
        </w:rPr>
        <w:t xml:space="preserve"> работник</w:t>
      </w:r>
      <w:r w:rsidR="0057434B">
        <w:rPr>
          <w:color w:val="000000"/>
          <w:sz w:val="26"/>
          <w:szCs w:val="26"/>
        </w:rPr>
        <w:t>а</w:t>
      </w:r>
      <w:r w:rsidR="00B74F53" w:rsidRPr="00061C2A">
        <w:rPr>
          <w:color w:val="000000"/>
          <w:sz w:val="26"/>
          <w:szCs w:val="26"/>
        </w:rPr>
        <w:t xml:space="preserve"> в связи с обращением </w:t>
      </w:r>
      <w:r w:rsidR="0057434B">
        <w:rPr>
          <w:color w:val="000000"/>
          <w:sz w:val="26"/>
          <w:szCs w:val="26"/>
        </w:rPr>
        <w:t>в Отделение</w:t>
      </w:r>
      <w:r w:rsidR="00B74F53" w:rsidRPr="00061C2A">
        <w:rPr>
          <w:color w:val="000000"/>
          <w:sz w:val="26"/>
          <w:szCs w:val="26"/>
        </w:rPr>
        <w:t xml:space="preserve"> СФР </w:t>
      </w:r>
      <w:r w:rsidR="005F135A" w:rsidRPr="00061C2A">
        <w:rPr>
          <w:color w:val="000000"/>
          <w:sz w:val="26"/>
          <w:szCs w:val="26"/>
        </w:rPr>
        <w:t xml:space="preserve">с </w:t>
      </w:r>
      <w:r w:rsidR="005F135A" w:rsidRPr="00061C2A">
        <w:rPr>
          <w:sz w:val="26"/>
          <w:szCs w:val="26"/>
        </w:rPr>
        <w:t>заявлением</w:t>
      </w:r>
      <w:r w:rsidR="00283828" w:rsidRPr="00061C2A">
        <w:rPr>
          <w:sz w:val="26"/>
          <w:szCs w:val="26"/>
        </w:rPr>
        <w:t xml:space="preserve"> о </w:t>
      </w:r>
      <w:r w:rsidR="001D63D4" w:rsidRPr="00061C2A">
        <w:rPr>
          <w:sz w:val="26"/>
          <w:szCs w:val="26"/>
        </w:rPr>
        <w:t>единовременной выплате средств пенсионных накоплений</w:t>
      </w:r>
      <w:r w:rsidR="0057434B">
        <w:rPr>
          <w:sz w:val="26"/>
          <w:szCs w:val="26"/>
        </w:rPr>
        <w:t>.</w:t>
      </w:r>
    </w:p>
    <w:p w:rsidR="00B74F53" w:rsidRPr="00061C2A" w:rsidRDefault="00B74F53" w:rsidP="00FB6E8D">
      <w:pPr>
        <w:ind w:right="-1" w:firstLine="708"/>
        <w:jc w:val="both"/>
        <w:rPr>
          <w:sz w:val="26"/>
          <w:szCs w:val="26"/>
        </w:rPr>
      </w:pPr>
      <w:r w:rsidRPr="00061C2A">
        <w:rPr>
          <w:color w:val="000000"/>
          <w:sz w:val="26"/>
          <w:szCs w:val="26"/>
        </w:rPr>
        <w:t>В О</w:t>
      </w:r>
      <w:r w:rsidR="00061C2A" w:rsidRPr="00061C2A">
        <w:rPr>
          <w:color w:val="000000"/>
          <w:sz w:val="26"/>
          <w:szCs w:val="26"/>
        </w:rPr>
        <w:t xml:space="preserve">тделении СФР в отношении </w:t>
      </w:r>
      <w:r w:rsidRPr="00061C2A">
        <w:rPr>
          <w:color w:val="000000"/>
          <w:sz w:val="26"/>
          <w:szCs w:val="26"/>
        </w:rPr>
        <w:t>уведомител</w:t>
      </w:r>
      <w:r w:rsidR="0057434B">
        <w:rPr>
          <w:color w:val="000000"/>
          <w:sz w:val="26"/>
          <w:szCs w:val="26"/>
        </w:rPr>
        <w:t>я</w:t>
      </w:r>
      <w:r w:rsidRPr="00061C2A">
        <w:rPr>
          <w:sz w:val="26"/>
          <w:szCs w:val="26"/>
        </w:rPr>
        <w:t xml:space="preserve"> приняты меры</w:t>
      </w:r>
      <w:r w:rsidRPr="00061C2A">
        <w:rPr>
          <w:color w:val="000000"/>
          <w:sz w:val="26"/>
          <w:szCs w:val="26"/>
        </w:rPr>
        <w:t xml:space="preserve"> по </w:t>
      </w:r>
      <w:r w:rsidRPr="00061C2A">
        <w:rPr>
          <w:sz w:val="26"/>
          <w:szCs w:val="26"/>
        </w:rPr>
        <w:t>урегулированию возможного конфлик</w:t>
      </w:r>
      <w:r w:rsidR="004762DF">
        <w:rPr>
          <w:sz w:val="26"/>
          <w:szCs w:val="26"/>
        </w:rPr>
        <w:t>та интересов, в том числе издан</w:t>
      </w:r>
      <w:r w:rsidRPr="00061C2A">
        <w:rPr>
          <w:sz w:val="26"/>
          <w:szCs w:val="26"/>
        </w:rPr>
        <w:t xml:space="preserve"> приказ.</w:t>
      </w:r>
    </w:p>
    <w:p w:rsidR="00B74F53" w:rsidRPr="00061C2A" w:rsidRDefault="00B74F53" w:rsidP="00B74F53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Комиссия Отделения СФР</w:t>
      </w:r>
      <w:r w:rsidRPr="00061C2A">
        <w:rPr>
          <w:rFonts w:eastAsia="Calibri"/>
          <w:sz w:val="26"/>
          <w:szCs w:val="26"/>
        </w:rPr>
        <w:t xml:space="preserve"> </w:t>
      </w:r>
      <w:r w:rsidRPr="00061C2A">
        <w:rPr>
          <w:sz w:val="26"/>
          <w:szCs w:val="26"/>
        </w:rPr>
        <w:t>пришла к выводу об отсутствии признаков конфликта интересов при исполнении должностных обязанностей у работник</w:t>
      </w:r>
      <w:r w:rsidR="004762DF">
        <w:rPr>
          <w:sz w:val="26"/>
          <w:szCs w:val="26"/>
        </w:rPr>
        <w:t>а</w:t>
      </w:r>
      <w:r w:rsidRPr="00061C2A">
        <w:rPr>
          <w:sz w:val="26"/>
          <w:szCs w:val="26"/>
        </w:rPr>
        <w:t xml:space="preserve"> Отделения СФР, в связи с принятием мер по его предотвращению. Работник</w:t>
      </w:r>
      <w:r w:rsidR="004762DF">
        <w:rPr>
          <w:sz w:val="26"/>
          <w:szCs w:val="26"/>
        </w:rPr>
        <w:t>у</w:t>
      </w:r>
      <w:r w:rsidRPr="00061C2A">
        <w:rPr>
          <w:sz w:val="26"/>
          <w:szCs w:val="26"/>
        </w:rPr>
        <w:t xml:space="preserve"> указано на необходимость принятия им всех возможных мер для исключения возможности возникновения конфликта интересов впредь. Решения приняты единогласно.</w:t>
      </w:r>
    </w:p>
    <w:p w:rsidR="00B74F53" w:rsidRPr="00061C2A" w:rsidRDefault="004762DF" w:rsidP="00B74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61C2A">
        <w:rPr>
          <w:sz w:val="26"/>
          <w:szCs w:val="26"/>
        </w:rPr>
        <w:t>. О рассмотрении уведомлени</w:t>
      </w:r>
      <w:r>
        <w:rPr>
          <w:sz w:val="26"/>
          <w:szCs w:val="26"/>
        </w:rPr>
        <w:t>й</w:t>
      </w:r>
      <w:r w:rsidR="00B74F53" w:rsidRPr="00061C2A">
        <w:rPr>
          <w:sz w:val="26"/>
          <w:szCs w:val="26"/>
        </w:rPr>
        <w:t xml:space="preserve"> управляющему Отделением СФР </w:t>
      </w:r>
      <w:r w:rsidR="00174330" w:rsidRPr="00061C2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061C2A">
        <w:rPr>
          <w:color w:val="000000"/>
          <w:sz w:val="26"/>
          <w:szCs w:val="26"/>
        </w:rPr>
        <w:t xml:space="preserve"> от</w:t>
      </w:r>
      <w:r w:rsidR="00F76948" w:rsidRPr="00061C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вух </w:t>
      </w:r>
      <w:r w:rsidR="00061C2A">
        <w:rPr>
          <w:color w:val="000000"/>
          <w:sz w:val="26"/>
          <w:szCs w:val="26"/>
        </w:rPr>
        <w:t>работник</w:t>
      </w:r>
      <w:r>
        <w:rPr>
          <w:color w:val="000000"/>
          <w:sz w:val="26"/>
          <w:szCs w:val="26"/>
        </w:rPr>
        <w:t>ов</w:t>
      </w:r>
      <w:r w:rsidR="00B74F53" w:rsidRPr="00061C2A">
        <w:rPr>
          <w:color w:val="000000"/>
          <w:sz w:val="26"/>
          <w:szCs w:val="26"/>
        </w:rPr>
        <w:t xml:space="preserve"> Отделения СФР, </w:t>
      </w:r>
      <w:r w:rsidR="00B74F53" w:rsidRPr="00061C2A">
        <w:rPr>
          <w:sz w:val="26"/>
          <w:szCs w:val="26"/>
        </w:rPr>
        <w:t xml:space="preserve">в связи </w:t>
      </w:r>
      <w:r w:rsidR="00B74F53" w:rsidRPr="00061C2A">
        <w:rPr>
          <w:color w:val="000000"/>
          <w:sz w:val="26"/>
          <w:szCs w:val="26"/>
        </w:rPr>
        <w:t xml:space="preserve">с намерением </w:t>
      </w:r>
      <w:r w:rsidR="00B74F53" w:rsidRPr="00061C2A">
        <w:rPr>
          <w:sz w:val="26"/>
          <w:szCs w:val="26"/>
        </w:rPr>
        <w:t>выполнять иную оплачиваемую работу.</w:t>
      </w:r>
    </w:p>
    <w:p w:rsidR="00B74F53" w:rsidRPr="00061C2A" w:rsidRDefault="00B74F53" w:rsidP="00B74F53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Комиссия Отделения СФР</w:t>
      </w:r>
      <w:r w:rsidRPr="00061C2A">
        <w:rPr>
          <w:rFonts w:eastAsia="Calibri"/>
          <w:sz w:val="26"/>
          <w:szCs w:val="26"/>
        </w:rPr>
        <w:t xml:space="preserve"> </w:t>
      </w:r>
      <w:r w:rsidRPr="00061C2A">
        <w:rPr>
          <w:sz w:val="26"/>
          <w:szCs w:val="26"/>
        </w:rPr>
        <w:t>пришла к выводу об отсутствии в рассматриваемой ситуаци</w:t>
      </w:r>
      <w:r w:rsidR="00061C2A">
        <w:rPr>
          <w:sz w:val="26"/>
          <w:szCs w:val="26"/>
        </w:rPr>
        <w:t xml:space="preserve">и конфликта интересов, у </w:t>
      </w:r>
      <w:r w:rsidR="004762DF">
        <w:rPr>
          <w:sz w:val="26"/>
          <w:szCs w:val="26"/>
        </w:rPr>
        <w:t xml:space="preserve">двух </w:t>
      </w:r>
      <w:r w:rsidR="00061C2A">
        <w:rPr>
          <w:sz w:val="26"/>
          <w:szCs w:val="26"/>
        </w:rPr>
        <w:t>работник</w:t>
      </w:r>
      <w:r w:rsidR="004762DF">
        <w:rPr>
          <w:sz w:val="26"/>
          <w:szCs w:val="26"/>
        </w:rPr>
        <w:t>ов</w:t>
      </w:r>
      <w:r w:rsidRPr="00061C2A">
        <w:rPr>
          <w:sz w:val="26"/>
          <w:szCs w:val="26"/>
        </w:rPr>
        <w:t>,</w:t>
      </w:r>
      <w:r w:rsidRPr="00061C2A">
        <w:rPr>
          <w:color w:val="000000"/>
          <w:sz w:val="26"/>
          <w:szCs w:val="26"/>
        </w:rPr>
        <w:t xml:space="preserve"> в связи с намерением выполнять иную оплачиваемую работу. </w:t>
      </w:r>
      <w:r w:rsidRPr="00061C2A">
        <w:rPr>
          <w:sz w:val="26"/>
          <w:szCs w:val="26"/>
        </w:rPr>
        <w:t xml:space="preserve">Обратила внимание, что выполнение иной оплачиваемой работы возможно только в свободное от основной работы время, а также на необходимость указания доходов, полученных от иной работы, в справке о доходах, расходах, об имуществе и обязательствах имущественного </w:t>
      </w:r>
      <w:r w:rsidRPr="00061C2A">
        <w:rPr>
          <w:color w:val="000000"/>
          <w:sz w:val="26"/>
          <w:szCs w:val="26"/>
        </w:rPr>
        <w:t xml:space="preserve">характера, (Указ Президента РФ от 23 июня 2014 г. № </w:t>
      </w:r>
      <w:r w:rsidRPr="00061C2A">
        <w:rPr>
          <w:sz w:val="26"/>
          <w:szCs w:val="26"/>
        </w:rPr>
        <w:t>460).</w:t>
      </w:r>
    </w:p>
    <w:p w:rsidR="00912A9D" w:rsidRPr="00061C2A" w:rsidRDefault="00912A9D" w:rsidP="004762DF">
      <w:pPr>
        <w:jc w:val="both"/>
        <w:rPr>
          <w:sz w:val="26"/>
          <w:szCs w:val="26"/>
        </w:rPr>
      </w:pPr>
    </w:p>
    <w:sectPr w:rsidR="00912A9D" w:rsidRPr="00061C2A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61C2A"/>
    <w:rsid w:val="00094412"/>
    <w:rsid w:val="00096C7B"/>
    <w:rsid w:val="000A1917"/>
    <w:rsid w:val="000B6D12"/>
    <w:rsid w:val="000E5E92"/>
    <w:rsid w:val="00116A16"/>
    <w:rsid w:val="00124BBF"/>
    <w:rsid w:val="00137CFF"/>
    <w:rsid w:val="00174330"/>
    <w:rsid w:val="00194ADC"/>
    <w:rsid w:val="001A2400"/>
    <w:rsid w:val="001B0CDC"/>
    <w:rsid w:val="001C110C"/>
    <w:rsid w:val="001C6A96"/>
    <w:rsid w:val="001D63D4"/>
    <w:rsid w:val="001E02EF"/>
    <w:rsid w:val="00282890"/>
    <w:rsid w:val="00283828"/>
    <w:rsid w:val="002A346B"/>
    <w:rsid w:val="002A6843"/>
    <w:rsid w:val="002B30A3"/>
    <w:rsid w:val="002B5DE2"/>
    <w:rsid w:val="002C374A"/>
    <w:rsid w:val="002D1187"/>
    <w:rsid w:val="002E22DE"/>
    <w:rsid w:val="002E3356"/>
    <w:rsid w:val="002F5050"/>
    <w:rsid w:val="002F5C18"/>
    <w:rsid w:val="00310E1F"/>
    <w:rsid w:val="00315223"/>
    <w:rsid w:val="003613D9"/>
    <w:rsid w:val="00370E80"/>
    <w:rsid w:val="003712D7"/>
    <w:rsid w:val="003821B2"/>
    <w:rsid w:val="003961DD"/>
    <w:rsid w:val="003B742D"/>
    <w:rsid w:val="003C369F"/>
    <w:rsid w:val="003D3191"/>
    <w:rsid w:val="004762DF"/>
    <w:rsid w:val="0049731D"/>
    <w:rsid w:val="00507515"/>
    <w:rsid w:val="00511116"/>
    <w:rsid w:val="005135A3"/>
    <w:rsid w:val="00516E1F"/>
    <w:rsid w:val="00517028"/>
    <w:rsid w:val="00517D13"/>
    <w:rsid w:val="00526F95"/>
    <w:rsid w:val="00527988"/>
    <w:rsid w:val="00543958"/>
    <w:rsid w:val="005441E9"/>
    <w:rsid w:val="00565387"/>
    <w:rsid w:val="00566EA0"/>
    <w:rsid w:val="00571697"/>
    <w:rsid w:val="0057434B"/>
    <w:rsid w:val="005822EE"/>
    <w:rsid w:val="00583EA5"/>
    <w:rsid w:val="00595C33"/>
    <w:rsid w:val="005C5678"/>
    <w:rsid w:val="005E616D"/>
    <w:rsid w:val="005F135A"/>
    <w:rsid w:val="00620D6A"/>
    <w:rsid w:val="00666353"/>
    <w:rsid w:val="00684B8F"/>
    <w:rsid w:val="00687ADA"/>
    <w:rsid w:val="006C2D5E"/>
    <w:rsid w:val="006C55C8"/>
    <w:rsid w:val="006F3FFD"/>
    <w:rsid w:val="006F58FF"/>
    <w:rsid w:val="007039CC"/>
    <w:rsid w:val="007260CF"/>
    <w:rsid w:val="00741BD5"/>
    <w:rsid w:val="00753CC5"/>
    <w:rsid w:val="007708C2"/>
    <w:rsid w:val="00795B0E"/>
    <w:rsid w:val="00796DD5"/>
    <w:rsid w:val="007B1E07"/>
    <w:rsid w:val="007B4D13"/>
    <w:rsid w:val="007E393E"/>
    <w:rsid w:val="008443DC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32481"/>
    <w:rsid w:val="009379E0"/>
    <w:rsid w:val="00943690"/>
    <w:rsid w:val="009808D2"/>
    <w:rsid w:val="00994A69"/>
    <w:rsid w:val="00A03226"/>
    <w:rsid w:val="00A05EE4"/>
    <w:rsid w:val="00A068E2"/>
    <w:rsid w:val="00A07A6A"/>
    <w:rsid w:val="00A3104E"/>
    <w:rsid w:val="00A4482F"/>
    <w:rsid w:val="00A75A6E"/>
    <w:rsid w:val="00A90B2A"/>
    <w:rsid w:val="00AB1B1B"/>
    <w:rsid w:val="00AC58E1"/>
    <w:rsid w:val="00AC7D53"/>
    <w:rsid w:val="00AD3C3B"/>
    <w:rsid w:val="00AD6DE4"/>
    <w:rsid w:val="00AE0B62"/>
    <w:rsid w:val="00AF073F"/>
    <w:rsid w:val="00B0656C"/>
    <w:rsid w:val="00B20411"/>
    <w:rsid w:val="00B2669B"/>
    <w:rsid w:val="00B723DA"/>
    <w:rsid w:val="00B74219"/>
    <w:rsid w:val="00B74F53"/>
    <w:rsid w:val="00B766CB"/>
    <w:rsid w:val="00B84CF7"/>
    <w:rsid w:val="00B979E5"/>
    <w:rsid w:val="00BA196F"/>
    <w:rsid w:val="00BC12FD"/>
    <w:rsid w:val="00BE79DC"/>
    <w:rsid w:val="00BF09C0"/>
    <w:rsid w:val="00BF3758"/>
    <w:rsid w:val="00C100FB"/>
    <w:rsid w:val="00C11FDD"/>
    <w:rsid w:val="00C414EA"/>
    <w:rsid w:val="00C75966"/>
    <w:rsid w:val="00C80E07"/>
    <w:rsid w:val="00C82921"/>
    <w:rsid w:val="00C90280"/>
    <w:rsid w:val="00CA0433"/>
    <w:rsid w:val="00CB0069"/>
    <w:rsid w:val="00CB3027"/>
    <w:rsid w:val="00CD5464"/>
    <w:rsid w:val="00CD6FE3"/>
    <w:rsid w:val="00D0664A"/>
    <w:rsid w:val="00D100BF"/>
    <w:rsid w:val="00D4466A"/>
    <w:rsid w:val="00D465A0"/>
    <w:rsid w:val="00D607C2"/>
    <w:rsid w:val="00D62298"/>
    <w:rsid w:val="00D70225"/>
    <w:rsid w:val="00DB71B4"/>
    <w:rsid w:val="00DC5444"/>
    <w:rsid w:val="00DC69A6"/>
    <w:rsid w:val="00DE3492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A1C89"/>
    <w:rsid w:val="00EB77E7"/>
    <w:rsid w:val="00EC0841"/>
    <w:rsid w:val="00EC7FEE"/>
    <w:rsid w:val="00EF6FC4"/>
    <w:rsid w:val="00F00432"/>
    <w:rsid w:val="00F35DF8"/>
    <w:rsid w:val="00F5501B"/>
    <w:rsid w:val="00F55A54"/>
    <w:rsid w:val="00F76948"/>
    <w:rsid w:val="00F81876"/>
    <w:rsid w:val="00F970DD"/>
    <w:rsid w:val="00FA1616"/>
    <w:rsid w:val="00FA4151"/>
    <w:rsid w:val="00FA4ADB"/>
    <w:rsid w:val="00FB6E8D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0FD4-6C03-4A0C-B28E-060758D2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148</cp:revision>
  <cp:lastPrinted>2024-04-12T02:46:00Z</cp:lastPrinted>
  <dcterms:created xsi:type="dcterms:W3CDTF">2024-02-28T05:46:00Z</dcterms:created>
  <dcterms:modified xsi:type="dcterms:W3CDTF">2025-11-24T06:25:00Z</dcterms:modified>
</cp:coreProperties>
</file>